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1442991122"/>
        <w:docPartObj>
          <w:docPartGallery w:val="Cover Pages"/>
          <w:docPartUnique/>
        </w:docPartObj>
      </w:sdtPr>
      <w:sdtContent>
        <w:p w14:paraId="6C4E6383" w14:textId="7D249748" w:rsidR="00AE39F3" w:rsidRDefault="00415DCF">
          <w:pPr>
            <w:rPr>
              <w:b/>
            </w:rPr>
          </w:pPr>
          <w:r>
            <w:rPr>
              <w:b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9F8958" wp14:editId="25CC0537">
                    <wp:simplePos x="0" y="0"/>
                    <wp:positionH relativeFrom="column">
                      <wp:posOffset>620724</wp:posOffset>
                    </wp:positionH>
                    <wp:positionV relativeFrom="paragraph">
                      <wp:posOffset>1335743</wp:posOffset>
                    </wp:positionV>
                    <wp:extent cx="2693976" cy="1847219"/>
                    <wp:effectExtent l="0" t="0" r="0" b="63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3976" cy="1847219"/>
                            </a:xfrm>
                            <a:prstGeom prst="rect">
                              <a:avLst/>
                            </a:prstGeom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2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0CD10F7A" w14:textId="0AA60663" w:rsidR="00415DCF" w:rsidRDefault="00415DCF" w:rsidP="00415DC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4FBE09" wp14:editId="07ACBEA5">
                                      <wp:extent cx="2441538" cy="1295474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SDSN-Bolivia_transparent plom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50117" cy="13000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F89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8.9pt;margin-top:105.2pt;width:212.1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" fillcolor="#4a5c74 [3058]" stroked="f" strokeweight=".5pt">
                    <v:textbox>
                      <w:txbxContent>
                        <w:p w14:paraId="0CD10F7A" w14:textId="0AA60663" w:rsidR="00415DCF" w:rsidRDefault="00415DCF" w:rsidP="00415DC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FBE09" wp14:editId="07ACBEA5">
                                <wp:extent cx="2441538" cy="129547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DSN-Bolivia_transparent plomo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0117" cy="1300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14DD" w:rsidRPr="00AE39F3">
            <w:rPr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05832CE" wp14:editId="041E53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18675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18675"/>
                              <a:chOff x="0" y="0"/>
                              <a:chExt cx="6858000" cy="9718675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04316" y="0"/>
                                <a:ext cx="6629400" cy="971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C0C0C0"/>
                                      <w:sz w:val="84"/>
                                      <w:szCs w:val="84"/>
                                      <w:lang w:val="es-MX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3CB01C" w14:textId="77A9C8FA" w:rsidR="00415DCF" w:rsidRPr="00415DCF" w:rsidRDefault="00415DC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C0C0C0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</w:pPr>
                                      <w:r w:rsidRPr="00415DCF">
                                        <w:rPr>
                                          <w:rFonts w:asciiTheme="majorHAnsi" w:eastAsiaTheme="majorEastAsia" w:hAnsiTheme="majorHAnsi" w:cstheme="majorBidi"/>
                                          <w:color w:val="C0C0C0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  <w:t>Formulario de Postul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C0C0C0"/>
                                      <w:sz w:val="28"/>
                                      <w:szCs w:val="28"/>
                                      <w:lang w:val="es-MX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B3D2298" w14:textId="3F8B589B" w:rsidR="00415DCF" w:rsidRPr="00415DCF" w:rsidRDefault="00415DCF">
                                      <w:pPr>
                                        <w:pStyle w:val="NoSpacing"/>
                                        <w:rPr>
                                          <w:color w:val="C0C0C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 w:rsidRPr="00415DCF">
                                        <w:rPr>
                                          <w:color w:val="C0C0C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w:t xml:space="preserve">Convocatoria de Estudios Transversales con Propuestas Accionables para el Desarrollo Sostenible en Bolivia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MX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A8A800" w14:textId="42899A81" w:rsidR="00415DCF" w:rsidRPr="00415DCF" w:rsidRDefault="00415DC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</w:pPr>
                                      <w:r w:rsidRPr="00415DC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  <w:t>Institución postulante: [aquí el nombre de su institución]</w:t>
                                      </w:r>
                                    </w:p>
                                  </w:sdtContent>
                                </w:sdt>
                                <w:p w14:paraId="6041B807" w14:textId="016B1F5B" w:rsidR="00415DCF" w:rsidRPr="00415DCF" w:rsidRDefault="00415D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s-MX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15DC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Título del proyecto: [ Aquí el título de su proyecto]</w:t>
                                      </w:r>
                                    </w:sdtContent>
                                  </w:sdt>
                                  <w:r w:rsidRPr="00415DC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MX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5832CE" id="Group 11" o:spid="_x0000_s1027" style="position:absolute;left:0;text-align:left;margin-left:0;margin-top:0;width:540pt;height:765.25pt;z-index:251659264;mso-width-percent:882;mso-position-horizontal:center;mso-position-horizontal-relative:page;mso-position-vertical:center;mso-position-vertical-relative:page;mso-width-percent:882" coordsize="68580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">
                    <v:rect id="Rectangle 33" o:spid="_x0000_s1028" style="position:absolute;left:2043;width:66294;height:971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" fillcolor="#4a5c74 [3058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C0C0C0"/>
                                <w:sz w:val="84"/>
                                <w:szCs w:val="84"/>
                                <w:lang w:val="es-MX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3CB01C" w14:textId="77A9C8FA" w:rsidR="00415DCF" w:rsidRPr="00415DCF" w:rsidRDefault="00415DCF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C0C0C0"/>
                                    <w:sz w:val="84"/>
                                    <w:szCs w:val="84"/>
                                    <w:lang w:val="es-MX"/>
                                  </w:rPr>
                                </w:pPr>
                                <w:r w:rsidRPr="00415DCF">
                                  <w:rPr>
                                    <w:rFonts w:asciiTheme="majorHAnsi" w:eastAsiaTheme="majorEastAsia" w:hAnsiTheme="majorHAnsi" w:cstheme="majorBidi"/>
                                    <w:color w:val="C0C0C0"/>
                                    <w:sz w:val="84"/>
                                    <w:szCs w:val="84"/>
                                    <w:lang w:val="es-MX"/>
                                  </w:rPr>
                                  <w:t>Formulario de Postul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C0C0"/>
                                <w:sz w:val="28"/>
                                <w:szCs w:val="28"/>
                                <w:lang w:val="es-MX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B3D2298" w14:textId="3F8B589B" w:rsidR="00415DCF" w:rsidRPr="00415DCF" w:rsidRDefault="00415DCF">
                                <w:pPr>
                                  <w:pStyle w:val="NoSpacing"/>
                                  <w:rPr>
                                    <w:color w:val="C0C0C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415DCF">
                                  <w:rPr>
                                    <w:color w:val="C0C0C0"/>
                                    <w:sz w:val="28"/>
                                    <w:szCs w:val="28"/>
                                    <w:lang w:val="es-MX"/>
                                  </w:rPr>
                                  <w:t xml:space="preserve">Convocatoria de Estudios Transversales con Propuestas Accionables para el Desarrollo Sostenible en Bolivia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  <v:shape id="Text Box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A8A800" w14:textId="42899A81" w:rsidR="00415DCF" w:rsidRPr="00415DCF" w:rsidRDefault="00415DC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415DC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Institución postulante: [aquí el nombre de su institución]</w:t>
                                </w:r>
                              </w:p>
                            </w:sdtContent>
                          </w:sdt>
                          <w:p w14:paraId="6041B807" w14:textId="016B1F5B" w:rsidR="00415DCF" w:rsidRPr="00415DCF" w:rsidRDefault="00415DC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15DC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>Título del proyecto: [ Aquí el título de su proyecto]</w:t>
                                </w:r>
                              </w:sdtContent>
                            </w:sdt>
                            <w:r w:rsidRPr="00415DCF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980"/>
      </w:tblGrid>
      <w:tr w:rsidR="00471E8D" w14:paraId="38C43E0C" w14:textId="77777777" w:rsidTr="006D43FA">
        <w:tc>
          <w:tcPr>
            <w:tcW w:w="8980" w:type="dxa"/>
          </w:tcPr>
          <w:p w14:paraId="2D6423E5" w14:textId="57203A81" w:rsidR="000C0FB5" w:rsidRPr="004977C2" w:rsidRDefault="000C0FB5" w:rsidP="004977C2">
            <w:pPr>
              <w:pStyle w:val="Heading1"/>
              <w:outlineLvl w:val="0"/>
            </w:pPr>
            <w:proofErr w:type="spellStart"/>
            <w:r w:rsidRPr="004977C2">
              <w:lastRenderedPageBreak/>
              <w:t>Título</w:t>
            </w:r>
            <w:proofErr w:type="spellEnd"/>
            <w:r w:rsidRPr="004977C2">
              <w:t xml:space="preserve"> del </w:t>
            </w:r>
            <w:proofErr w:type="spellStart"/>
            <w:r w:rsidRPr="004977C2">
              <w:t>proyecto</w:t>
            </w:r>
            <w:proofErr w:type="spellEnd"/>
            <w:r w:rsidRPr="004977C2">
              <w:t>:</w:t>
            </w:r>
          </w:p>
          <w:p w14:paraId="5C18A6CF" w14:textId="23D3D8FF" w:rsidR="00471E8D" w:rsidRPr="00343704" w:rsidRDefault="00343704" w:rsidP="0034370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0C0FB5" w14:paraId="75C21646" w14:textId="77777777" w:rsidTr="006D43FA">
        <w:tc>
          <w:tcPr>
            <w:tcW w:w="8980" w:type="dxa"/>
          </w:tcPr>
          <w:p w14:paraId="751EF9D4" w14:textId="14509DDB" w:rsidR="000C0FB5" w:rsidRDefault="000C0FB5" w:rsidP="000C0FB5">
            <w:pPr>
              <w:pStyle w:val="Heading1"/>
              <w:outlineLvl w:val="0"/>
              <w:rPr>
                <w:b w:val="0"/>
                <w:bCs/>
              </w:rPr>
            </w:pPr>
            <w:r w:rsidRPr="000C0FB5">
              <w:t xml:space="preserve">Filiación institucional del proyecto </w:t>
            </w:r>
            <w:r w:rsidRPr="00BA12B1">
              <w:rPr>
                <w:b w:val="0"/>
                <w:bCs/>
              </w:rPr>
              <w:t xml:space="preserve">(miembro de SDSN, o por lo menos con </w:t>
            </w:r>
            <w:proofErr w:type="spellStart"/>
            <w:r w:rsidRPr="00BA12B1">
              <w:rPr>
                <w:b w:val="0"/>
                <w:bCs/>
              </w:rPr>
              <w:t>mem</w:t>
            </w:r>
            <w:bookmarkStart w:id="0" w:name="_GoBack"/>
            <w:bookmarkEnd w:id="0"/>
            <w:r w:rsidRPr="00BA12B1">
              <w:rPr>
                <w:b w:val="0"/>
                <w:bCs/>
              </w:rPr>
              <w:t>bresía</w:t>
            </w:r>
            <w:proofErr w:type="spellEnd"/>
            <w:r w:rsidRPr="00BA12B1">
              <w:rPr>
                <w:b w:val="0"/>
                <w:bCs/>
              </w:rPr>
              <w:t xml:space="preserve"> </w:t>
            </w:r>
            <w:proofErr w:type="spellStart"/>
            <w:r w:rsidRPr="00BA12B1">
              <w:rPr>
                <w:b w:val="0"/>
                <w:bCs/>
              </w:rPr>
              <w:t>en</w:t>
            </w:r>
            <w:proofErr w:type="spellEnd"/>
            <w:r w:rsidRPr="00BA12B1">
              <w:rPr>
                <w:b w:val="0"/>
                <w:bCs/>
              </w:rPr>
              <w:t xml:space="preserve"> </w:t>
            </w:r>
            <w:proofErr w:type="spellStart"/>
            <w:r w:rsidRPr="00BA12B1">
              <w:rPr>
                <w:b w:val="0"/>
                <w:bCs/>
              </w:rPr>
              <w:t>progreso</w:t>
            </w:r>
            <w:proofErr w:type="spellEnd"/>
            <w:r w:rsidRPr="00BA12B1">
              <w:rPr>
                <w:b w:val="0"/>
                <w:bCs/>
              </w:rPr>
              <w:t>):</w:t>
            </w:r>
          </w:p>
          <w:p w14:paraId="73C488F0" w14:textId="3FD5CDA2" w:rsidR="00BA12B1" w:rsidRPr="00BA12B1" w:rsidRDefault="00343704" w:rsidP="00BA12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12843A6D" w14:textId="77777777" w:rsidR="000C0FB5" w:rsidRPr="00815DFA" w:rsidRDefault="000C0FB5">
            <w:pPr>
              <w:rPr>
                <w:b/>
              </w:rPr>
            </w:pPr>
          </w:p>
        </w:tc>
      </w:tr>
      <w:tr w:rsidR="000C0FB5" w14:paraId="5EB7C1F4" w14:textId="77777777" w:rsidTr="006D43FA">
        <w:tc>
          <w:tcPr>
            <w:tcW w:w="8980" w:type="dxa"/>
          </w:tcPr>
          <w:p w14:paraId="4A988DB3" w14:textId="51BB00E4" w:rsidR="000C0FB5" w:rsidRDefault="000C0FB5" w:rsidP="000C0FB5">
            <w:pPr>
              <w:pStyle w:val="Heading1"/>
              <w:outlineLvl w:val="0"/>
              <w:rPr>
                <w:lang w:val="es-MX"/>
              </w:rPr>
            </w:pPr>
            <w:r w:rsidRPr="000C0FB5">
              <w:t xml:space="preserve">Equipo de investigadores </w:t>
            </w:r>
            <w:r w:rsidRPr="00BA12B1">
              <w:rPr>
                <w:b w:val="0"/>
                <w:bCs/>
              </w:rPr>
              <w:t xml:space="preserve">(biografía corta de máximo 200 palabras para cada uno de los integrantes del equipo, empezando con el investigador principal. </w:t>
            </w:r>
            <w:r w:rsidRPr="00BA12B1">
              <w:rPr>
                <w:b w:val="0"/>
                <w:bCs/>
                <w:lang w:val="es-MX"/>
              </w:rPr>
              <w:t xml:space="preserve">Anexar </w:t>
            </w:r>
            <w:proofErr w:type="spellStart"/>
            <w:r w:rsidRPr="00BA12B1">
              <w:rPr>
                <w:b w:val="0"/>
                <w:bCs/>
                <w:lang w:val="es-MX"/>
              </w:rPr>
              <w:t>CVs</w:t>
            </w:r>
            <w:proofErr w:type="spellEnd"/>
            <w:r w:rsidRPr="00BA12B1">
              <w:rPr>
                <w:b w:val="0"/>
                <w:bCs/>
                <w:lang w:val="es-MX"/>
              </w:rPr>
              <w:t xml:space="preserve"> de </w:t>
            </w:r>
            <w:proofErr w:type="spellStart"/>
            <w:r w:rsidRPr="00BA12B1">
              <w:rPr>
                <w:b w:val="0"/>
                <w:bCs/>
                <w:lang w:val="es-MX"/>
              </w:rPr>
              <w:t>máx</w:t>
            </w:r>
            <w:proofErr w:type="spellEnd"/>
            <w:r w:rsidRPr="00BA12B1">
              <w:rPr>
                <w:b w:val="0"/>
                <w:bCs/>
                <w:lang w:val="es-MX"/>
              </w:rPr>
              <w:t xml:space="preserve"> 3 páginas de cada uno de los miembros del equipo):</w:t>
            </w:r>
            <w:r w:rsidRPr="00BA12B1">
              <w:rPr>
                <w:lang w:val="es-MX"/>
              </w:rPr>
              <w:t xml:space="preserve"> </w:t>
            </w:r>
          </w:p>
          <w:p w14:paraId="0E1E1CA6" w14:textId="083E8C82" w:rsidR="00BA12B1" w:rsidRPr="00BA12B1" w:rsidRDefault="00343704" w:rsidP="00BA12B1">
            <w:pPr>
              <w:rPr>
                <w:lang w:val="es-MX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14E2DFFE" w14:textId="77777777" w:rsidR="000C0FB5" w:rsidRPr="00815DFA" w:rsidRDefault="000C0FB5">
            <w:pPr>
              <w:rPr>
                <w:b/>
              </w:rPr>
            </w:pPr>
          </w:p>
        </w:tc>
      </w:tr>
      <w:tr w:rsidR="00471E8D" w14:paraId="39D44AC5" w14:textId="77777777" w:rsidTr="006D43FA">
        <w:tc>
          <w:tcPr>
            <w:tcW w:w="8980" w:type="dxa"/>
          </w:tcPr>
          <w:p w14:paraId="72AD249E" w14:textId="343DBC69" w:rsidR="006D43FA" w:rsidRDefault="00815DFA" w:rsidP="000C0FB5">
            <w:pPr>
              <w:pStyle w:val="Heading1"/>
              <w:outlineLvl w:val="0"/>
              <w:rPr>
                <w:b w:val="0"/>
                <w:bCs/>
              </w:rPr>
            </w:pPr>
            <w:r w:rsidRPr="000C0FB5">
              <w:t xml:space="preserve">Resumen del </w:t>
            </w:r>
            <w:proofErr w:type="spellStart"/>
            <w:r w:rsidRPr="000C0FB5">
              <w:t>proyecto</w:t>
            </w:r>
            <w:proofErr w:type="spellEnd"/>
            <w:r w:rsidR="007E5D1B" w:rsidRPr="000C0FB5">
              <w:t xml:space="preserve"> </w:t>
            </w:r>
            <w:r w:rsidR="007E5D1B" w:rsidRPr="00BA12B1">
              <w:rPr>
                <w:b w:val="0"/>
                <w:bCs/>
              </w:rPr>
              <w:t>(</w:t>
            </w:r>
            <w:proofErr w:type="spellStart"/>
            <w:r w:rsidR="007E5D1B" w:rsidRPr="00BA12B1">
              <w:rPr>
                <w:b w:val="0"/>
                <w:bCs/>
              </w:rPr>
              <w:t>máximo</w:t>
            </w:r>
            <w:proofErr w:type="spellEnd"/>
            <w:r w:rsidR="007E5D1B" w:rsidRPr="00BA12B1">
              <w:rPr>
                <w:b w:val="0"/>
                <w:bCs/>
              </w:rPr>
              <w:t xml:space="preserve"> 2</w:t>
            </w:r>
            <w:r w:rsidRPr="00BA12B1">
              <w:rPr>
                <w:b w:val="0"/>
                <w:bCs/>
              </w:rPr>
              <w:t>00 palabras)</w:t>
            </w:r>
            <w:r w:rsidR="006D43FA" w:rsidRPr="00BA12B1">
              <w:rPr>
                <w:b w:val="0"/>
                <w:bCs/>
              </w:rPr>
              <w:t>:</w:t>
            </w:r>
          </w:p>
          <w:p w14:paraId="3F71D326" w14:textId="62A103BB" w:rsidR="00BA12B1" w:rsidRPr="00BA12B1" w:rsidRDefault="00343704" w:rsidP="00BA12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1D2BF149" w14:textId="77777777" w:rsidR="00815DFA" w:rsidRDefault="00815DFA"/>
        </w:tc>
      </w:tr>
      <w:tr w:rsidR="00471E8D" w14:paraId="04D87CAC" w14:textId="77777777" w:rsidTr="006D43FA">
        <w:tc>
          <w:tcPr>
            <w:tcW w:w="8980" w:type="dxa"/>
          </w:tcPr>
          <w:p w14:paraId="1D7A927B" w14:textId="43F42A50" w:rsidR="00815DFA" w:rsidRDefault="00815DFA" w:rsidP="000C0FB5">
            <w:pPr>
              <w:pStyle w:val="Heading1"/>
              <w:outlineLvl w:val="0"/>
              <w:rPr>
                <w:b w:val="0"/>
                <w:bCs/>
              </w:rPr>
            </w:pPr>
            <w:r w:rsidRPr="000C0FB5">
              <w:t xml:space="preserve">Propuesta </w:t>
            </w:r>
            <w:proofErr w:type="spellStart"/>
            <w:r w:rsidRPr="000C0FB5">
              <w:t>técnica</w:t>
            </w:r>
            <w:proofErr w:type="spellEnd"/>
            <w:r w:rsidRPr="000C0FB5">
              <w:t xml:space="preserve"> </w:t>
            </w:r>
            <w:r w:rsidRPr="00BA12B1">
              <w:rPr>
                <w:b w:val="0"/>
                <w:bCs/>
              </w:rPr>
              <w:t>(</w:t>
            </w:r>
            <w:proofErr w:type="spellStart"/>
            <w:r w:rsidRPr="00BA12B1">
              <w:rPr>
                <w:b w:val="0"/>
                <w:bCs/>
              </w:rPr>
              <w:t>máximo</w:t>
            </w:r>
            <w:proofErr w:type="spellEnd"/>
            <w:r w:rsidRPr="00BA12B1">
              <w:rPr>
                <w:b w:val="0"/>
                <w:bCs/>
              </w:rPr>
              <w:t xml:space="preserve"> </w:t>
            </w:r>
            <w:r w:rsidR="007E5D1B" w:rsidRPr="00BA12B1">
              <w:rPr>
                <w:b w:val="0"/>
                <w:bCs/>
              </w:rPr>
              <w:t>2000 palabras</w:t>
            </w:r>
            <w:r w:rsidRPr="00BA12B1">
              <w:rPr>
                <w:b w:val="0"/>
                <w:bCs/>
              </w:rPr>
              <w:t>):</w:t>
            </w:r>
          </w:p>
          <w:p w14:paraId="09082259" w14:textId="56191917" w:rsidR="00BA12B1" w:rsidRPr="00BA12B1" w:rsidRDefault="00343704" w:rsidP="00BA12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14D59C21" w14:textId="4C332147" w:rsidR="009E6C9A" w:rsidRPr="00BA12B1" w:rsidRDefault="00815DFA" w:rsidP="000C0FB5">
            <w:pPr>
              <w:pStyle w:val="Heading1"/>
              <w:rPr>
                <w:lang w:val="es-MX"/>
              </w:rPr>
            </w:pPr>
            <w:r w:rsidRPr="00BA12B1">
              <w:rPr>
                <w:lang w:val="es-MX"/>
              </w:rPr>
              <w:t>Introducción y justificación de la investigación</w:t>
            </w:r>
            <w:r w:rsidR="00D642EA" w:rsidRPr="00BA12B1">
              <w:rPr>
                <w:lang w:val="es-MX"/>
              </w:rPr>
              <w:t>, incluyendo la relevancia para la formulación de políticas públicas y el logro de los Objetivos de Desarrollo Sostenible</w:t>
            </w:r>
            <w:r w:rsidRPr="00BA12B1">
              <w:rPr>
                <w:lang w:val="es-MX"/>
              </w:rPr>
              <w:t>:</w:t>
            </w:r>
            <w:r w:rsidR="009E6C9A" w:rsidRPr="00BA12B1">
              <w:rPr>
                <w:lang w:val="es-MX"/>
              </w:rPr>
              <w:t xml:space="preserve"> </w:t>
            </w:r>
          </w:p>
          <w:p w14:paraId="10847CE6" w14:textId="1BE4605F" w:rsidR="00815DFA" w:rsidRDefault="00343704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362871DB" w14:textId="48A4C164" w:rsidR="009E6C9A" w:rsidRDefault="009E6C9A"/>
          <w:p w14:paraId="739BE334" w14:textId="77777777" w:rsidR="009E6C9A" w:rsidRDefault="009E6C9A"/>
          <w:p w14:paraId="5B5A1D9C" w14:textId="7F60FA1B" w:rsidR="004977C2" w:rsidRPr="004977C2" w:rsidRDefault="00815DFA" w:rsidP="004977C2">
            <w:pPr>
              <w:pStyle w:val="Heading2"/>
              <w:numPr>
                <w:ilvl w:val="0"/>
                <w:numId w:val="5"/>
              </w:numPr>
            </w:pPr>
            <w:r w:rsidRPr="004977C2">
              <w:t>Preguntas principales de investigación:</w:t>
            </w:r>
          </w:p>
          <w:p w14:paraId="4A79B92B" w14:textId="2351EE43" w:rsidR="00815DFA" w:rsidRPr="004F3582" w:rsidRDefault="00343704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3AC183AF" w14:textId="77777777" w:rsidR="00815DFA" w:rsidRDefault="00815DFA"/>
          <w:p w14:paraId="2CE59AFB" w14:textId="77777777" w:rsidR="004F3582" w:rsidRPr="004F3582" w:rsidRDefault="004F3582"/>
          <w:p w14:paraId="7F7750D1" w14:textId="1C101CA5" w:rsidR="00815DFA" w:rsidRPr="004977C2" w:rsidRDefault="00815DFA" w:rsidP="004977C2">
            <w:pPr>
              <w:pStyle w:val="Heading2"/>
              <w:numPr>
                <w:ilvl w:val="0"/>
                <w:numId w:val="5"/>
              </w:numPr>
            </w:pPr>
            <w:r w:rsidRPr="004977C2">
              <w:t xml:space="preserve">Datos que se </w:t>
            </w:r>
            <w:r w:rsidR="001F2BBB" w:rsidRPr="004977C2">
              <w:t>usarán</w:t>
            </w:r>
            <w:r w:rsidR="002F7D77" w:rsidRPr="004977C2">
              <w:t xml:space="preserve"> (</w:t>
            </w:r>
            <w:r w:rsidRPr="004977C2">
              <w:t xml:space="preserve">incluyendo una lista de indicadores municipales solicitados de la lista </w:t>
            </w:r>
            <w:r w:rsidR="001F2BBB" w:rsidRPr="004977C2">
              <w:t xml:space="preserve">disponible en </w:t>
            </w:r>
            <w:r w:rsidRPr="004977C2">
              <w:t>el A</w:t>
            </w:r>
            <w:r w:rsidR="001F2BBB" w:rsidRPr="004977C2">
              <w:t>nexo</w:t>
            </w:r>
            <w:r w:rsidRPr="004977C2">
              <w:t xml:space="preserve"> </w:t>
            </w:r>
            <w:r w:rsidR="001F2BBB" w:rsidRPr="004977C2">
              <w:t>1</w:t>
            </w:r>
            <w:r w:rsidRPr="004977C2">
              <w:t xml:space="preserve"> de la convocatoria</w:t>
            </w:r>
            <w:r w:rsidR="002F7D77" w:rsidRPr="004977C2">
              <w:t>)</w:t>
            </w:r>
            <w:r w:rsidRPr="004977C2">
              <w:t>:</w:t>
            </w:r>
          </w:p>
          <w:p w14:paraId="1F6466A0" w14:textId="192E3A56" w:rsidR="00F033E3" w:rsidRPr="004F3582" w:rsidRDefault="00343704" w:rsidP="00F033E3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69C1D5F9" w14:textId="77777777" w:rsidR="004F3582" w:rsidRPr="004F3582" w:rsidRDefault="004F3582" w:rsidP="00F033E3"/>
          <w:p w14:paraId="4C3AA718" w14:textId="77777777" w:rsidR="004F3582" w:rsidRPr="004F3582" w:rsidRDefault="004F3582" w:rsidP="00F033E3"/>
          <w:p w14:paraId="0129244E" w14:textId="77777777" w:rsidR="00F033E3" w:rsidRPr="000C0FB5" w:rsidRDefault="00F033E3" w:rsidP="004977C2">
            <w:pPr>
              <w:pStyle w:val="Heading2"/>
              <w:numPr>
                <w:ilvl w:val="0"/>
                <w:numId w:val="5"/>
              </w:numPr>
            </w:pPr>
            <w:r w:rsidRPr="000C0FB5">
              <w:t>Descripción de la metodología</w:t>
            </w:r>
            <w:r w:rsidR="004F3582" w:rsidRPr="000C0FB5">
              <w:t xml:space="preserve"> de investigación</w:t>
            </w:r>
            <w:r w:rsidRPr="000C0FB5">
              <w:t>:</w:t>
            </w:r>
          </w:p>
          <w:p w14:paraId="22627CFC" w14:textId="1D80BF59" w:rsidR="00F033E3" w:rsidRPr="004F3582" w:rsidRDefault="00343704" w:rsidP="009E6C9A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37618F50" w14:textId="77777777" w:rsidR="009A378D" w:rsidRPr="004F3582" w:rsidRDefault="009A378D" w:rsidP="009A378D"/>
          <w:p w14:paraId="34C3C525" w14:textId="77777777" w:rsidR="009A378D" w:rsidRDefault="009A378D" w:rsidP="009E6C9A"/>
          <w:p w14:paraId="556EECC3" w14:textId="77777777" w:rsidR="009A378D" w:rsidRPr="000C0FB5" w:rsidRDefault="009A378D" w:rsidP="004977C2">
            <w:pPr>
              <w:pStyle w:val="Heading2"/>
              <w:numPr>
                <w:ilvl w:val="0"/>
                <w:numId w:val="5"/>
              </w:numPr>
            </w:pPr>
            <w:r w:rsidRPr="000C0FB5">
              <w:t>Resultados esperados:</w:t>
            </w:r>
          </w:p>
          <w:p w14:paraId="1B7DEA41" w14:textId="6F398575" w:rsidR="009A378D" w:rsidRDefault="00343704" w:rsidP="009A378D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48908B4A" w14:textId="77777777" w:rsidR="009A378D" w:rsidRPr="004F3582" w:rsidRDefault="009A378D" w:rsidP="009E6C9A"/>
          <w:p w14:paraId="6C3C8141" w14:textId="77777777" w:rsidR="004F3582" w:rsidRDefault="004F3582" w:rsidP="009E6C9A"/>
          <w:p w14:paraId="68377F9D" w14:textId="1E9FF657" w:rsidR="00F033E3" w:rsidRPr="004F3582" w:rsidRDefault="004F3582" w:rsidP="00343704">
            <w:pPr>
              <w:pStyle w:val="Heading2"/>
              <w:numPr>
                <w:ilvl w:val="0"/>
                <w:numId w:val="5"/>
              </w:numPr>
            </w:pPr>
            <w:r w:rsidRPr="004F3582">
              <w:t>Actividades propuestas de diseminación de los resultados</w:t>
            </w:r>
            <w:r w:rsidR="00D642EA" w:rsidRPr="004F3582">
              <w:t>:</w:t>
            </w:r>
          </w:p>
          <w:p w14:paraId="3427A48B" w14:textId="0CC1C854" w:rsidR="00815DFA" w:rsidRDefault="00343704"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6FE041A8" w14:textId="77777777" w:rsidR="00815DFA" w:rsidRDefault="00815DFA"/>
          <w:p w14:paraId="5097C553" w14:textId="77777777" w:rsidR="00815DFA" w:rsidRDefault="00815DFA"/>
          <w:p w14:paraId="6979E87A" w14:textId="77777777" w:rsidR="00815DFA" w:rsidRDefault="00815DFA"/>
        </w:tc>
      </w:tr>
      <w:tr w:rsidR="00471E8D" w14:paraId="3E8953B3" w14:textId="77777777" w:rsidTr="006D43FA">
        <w:tc>
          <w:tcPr>
            <w:tcW w:w="8980" w:type="dxa"/>
          </w:tcPr>
          <w:p w14:paraId="51A7570F" w14:textId="0CBE2BD4" w:rsidR="00471E8D" w:rsidRDefault="00F033E3" w:rsidP="004977C2">
            <w:pPr>
              <w:pStyle w:val="Heading1"/>
              <w:outlineLvl w:val="0"/>
            </w:pPr>
            <w:r>
              <w:lastRenderedPageBreak/>
              <w:t>Cronograma</w:t>
            </w:r>
            <w:r w:rsidR="001F2BBB">
              <w:t xml:space="preserve"> (desarrollar a base del cronograma </w:t>
            </w:r>
            <w:proofErr w:type="spellStart"/>
            <w:r w:rsidR="001F2BBB">
              <w:t>incluido</w:t>
            </w:r>
            <w:proofErr w:type="spellEnd"/>
            <w:r w:rsidR="001F2BBB">
              <w:t xml:space="preserve"> </w:t>
            </w:r>
            <w:proofErr w:type="spellStart"/>
            <w:r w:rsidR="001F2BBB">
              <w:t>en</w:t>
            </w:r>
            <w:proofErr w:type="spellEnd"/>
            <w:r w:rsidR="001F2BBB">
              <w:t xml:space="preserve"> la </w:t>
            </w:r>
            <w:proofErr w:type="spellStart"/>
            <w:r w:rsidR="001F2BBB">
              <w:t>convocatoria</w:t>
            </w:r>
            <w:proofErr w:type="spellEnd"/>
            <w:r w:rsidR="001F2BBB">
              <w:t>):</w:t>
            </w:r>
          </w:p>
          <w:p w14:paraId="76A42161" w14:textId="012EE482" w:rsidR="00BA12B1" w:rsidRPr="00BA12B1" w:rsidRDefault="00343704" w:rsidP="00BA12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1BC3B87D" w14:textId="77777777" w:rsidR="00F033E3" w:rsidRDefault="00F033E3"/>
        </w:tc>
      </w:tr>
      <w:tr w:rsidR="00471E8D" w14:paraId="4019FA29" w14:textId="77777777" w:rsidTr="006D43FA">
        <w:tc>
          <w:tcPr>
            <w:tcW w:w="8980" w:type="dxa"/>
          </w:tcPr>
          <w:p w14:paraId="134F88B6" w14:textId="11A17D61" w:rsidR="00DC28ED" w:rsidRDefault="0059140A" w:rsidP="004977C2">
            <w:pPr>
              <w:pStyle w:val="Heading1"/>
              <w:outlineLvl w:val="0"/>
            </w:pPr>
            <w:r>
              <w:t xml:space="preserve">Desglose del </w:t>
            </w:r>
            <w:r w:rsidR="00F033E3" w:rsidRPr="00F033E3">
              <w:t>Presupuesto</w:t>
            </w:r>
            <w:r>
              <w:t xml:space="preserve"> de Bs.</w:t>
            </w:r>
            <w:r w:rsidR="00901004">
              <w:t xml:space="preserve"> </w:t>
            </w:r>
            <w:r w:rsidRPr="00415DCF">
              <w:rPr>
                <w:bCs/>
              </w:rPr>
              <w:t>30</w:t>
            </w:r>
            <w:r w:rsidR="00901004" w:rsidRPr="00415DCF">
              <w:rPr>
                <w:bCs/>
              </w:rPr>
              <w:t>.000</w:t>
            </w:r>
            <w:r>
              <w:t xml:space="preserve"> (incluir detalle de </w:t>
            </w:r>
            <w:proofErr w:type="spellStart"/>
            <w:r>
              <w:t>aporte</w:t>
            </w:r>
            <w:proofErr w:type="spellEnd"/>
            <w:r>
              <w:t xml:space="preserve"> de </w:t>
            </w:r>
            <w:proofErr w:type="spellStart"/>
            <w:r>
              <w:t>contraparte</w:t>
            </w:r>
            <w:proofErr w:type="spellEnd"/>
            <w:r>
              <w:t>)</w:t>
            </w:r>
            <w:r w:rsidR="00F033E3" w:rsidRPr="004026A1">
              <w:t>:</w:t>
            </w:r>
          </w:p>
          <w:p w14:paraId="7B539E85" w14:textId="7F010638" w:rsidR="00BA12B1" w:rsidRPr="00BA12B1" w:rsidRDefault="00343704" w:rsidP="00BA12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q</w:t>
            </w:r>
            <w:r>
              <w:rPr>
                <w:lang w:val="es-MX"/>
              </w:rPr>
              <w:t>uí</w:t>
            </w:r>
            <w:proofErr w:type="spellEnd"/>
            <w:r>
              <w:rPr>
                <w:lang w:val="en-US"/>
              </w:rPr>
              <w:t>]</w:t>
            </w:r>
          </w:p>
          <w:p w14:paraId="6D3C5F1E" w14:textId="77777777" w:rsidR="00DC28ED" w:rsidRDefault="00DC28ED"/>
        </w:tc>
      </w:tr>
      <w:tr w:rsidR="00471E8D" w14:paraId="62F02282" w14:textId="77777777" w:rsidTr="006D43FA">
        <w:tc>
          <w:tcPr>
            <w:tcW w:w="8980" w:type="dxa"/>
          </w:tcPr>
          <w:p w14:paraId="3E2DFC6B" w14:textId="51F53B91" w:rsidR="00DC28ED" w:rsidRDefault="00DC28ED" w:rsidP="004977C2">
            <w:pPr>
              <w:pStyle w:val="Heading1"/>
              <w:outlineLvl w:val="0"/>
            </w:pPr>
            <w:r w:rsidRPr="00DC28ED">
              <w:t xml:space="preserve">Bibliografía </w:t>
            </w:r>
            <w:proofErr w:type="spellStart"/>
            <w:r w:rsidRPr="00DC28ED">
              <w:t>citada</w:t>
            </w:r>
            <w:proofErr w:type="spellEnd"/>
            <w:r w:rsidRPr="00DC28ED">
              <w:t xml:space="preserve"> </w:t>
            </w:r>
            <w:proofErr w:type="spellStart"/>
            <w:r w:rsidRPr="00DC28ED">
              <w:t>en</w:t>
            </w:r>
            <w:proofErr w:type="spellEnd"/>
            <w:r w:rsidRPr="00DC28ED">
              <w:t xml:space="preserve"> el </w:t>
            </w:r>
            <w:proofErr w:type="spellStart"/>
            <w:r w:rsidRPr="00DC28ED">
              <w:t>formulario</w:t>
            </w:r>
            <w:proofErr w:type="spellEnd"/>
            <w:r w:rsidRPr="00DC28ED">
              <w:t>:</w:t>
            </w:r>
          </w:p>
          <w:p w14:paraId="47FB0F34" w14:textId="77777777" w:rsidR="00BA12B1" w:rsidRPr="00BA12B1" w:rsidRDefault="00BA12B1" w:rsidP="00BA12B1">
            <w:pPr>
              <w:rPr>
                <w:lang w:val="en-US"/>
              </w:rPr>
            </w:pPr>
          </w:p>
          <w:p w14:paraId="715B9F03" w14:textId="74928246" w:rsidR="006D43FA" w:rsidRPr="009E6C9A" w:rsidRDefault="006D43FA" w:rsidP="006D43FA">
            <w:pPr>
              <w:tabs>
                <w:tab w:val="left" w:pos="3479"/>
              </w:tabs>
              <w:rPr>
                <w:b/>
              </w:rPr>
            </w:pPr>
          </w:p>
        </w:tc>
      </w:tr>
    </w:tbl>
    <w:p w14:paraId="25FD4DAA" w14:textId="77777777" w:rsidR="006D43FA" w:rsidRDefault="006D43FA" w:rsidP="009E6C9A">
      <w:pPr>
        <w:sectPr w:rsidR="006D43FA" w:rsidSect="004977C2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2DF18593" w14:textId="259E1924" w:rsidR="006D43FA" w:rsidRDefault="006D43FA" w:rsidP="006D43FA">
      <w:pPr>
        <w:rPr>
          <w:b/>
          <w:bCs/>
        </w:rPr>
      </w:pPr>
    </w:p>
    <w:p w14:paraId="7C0B14D5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23FE169B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1011E4F6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4758DF5B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64B48B52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41349C83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359AF927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7B6DAFEF" w14:textId="77777777" w:rsidR="006D43FA" w:rsidRDefault="006D43FA" w:rsidP="006D43FA">
      <w:pPr>
        <w:jc w:val="center"/>
        <w:rPr>
          <w:rFonts w:ascii="Bebas Neue" w:hAnsi="Bebas Neue"/>
          <w:b/>
          <w:bCs/>
          <w:color w:val="002060"/>
          <w:sz w:val="40"/>
          <w:szCs w:val="40"/>
        </w:rPr>
      </w:pPr>
    </w:p>
    <w:p w14:paraId="3D375185" w14:textId="155510AE" w:rsidR="006D43FA" w:rsidRPr="000C0FB5" w:rsidRDefault="006D43FA" w:rsidP="006D43FA">
      <w:pPr>
        <w:jc w:val="center"/>
        <w:rPr>
          <w:rFonts w:ascii="Bahnschrift SemiBold Condensed" w:hAnsi="Bahnschrift SemiBold Condensed"/>
          <w:b/>
          <w:bCs/>
          <w:color w:val="002060"/>
          <w:sz w:val="40"/>
          <w:szCs w:val="40"/>
        </w:rPr>
      </w:pPr>
      <w:r w:rsidRPr="000C0FB5">
        <w:rPr>
          <w:rFonts w:ascii="Bahnschrift SemiBold Condensed" w:hAnsi="Bahnschrift SemiBold Condensed"/>
          <w:b/>
          <w:bCs/>
          <w:color w:val="002060"/>
          <w:sz w:val="40"/>
          <w:szCs w:val="40"/>
        </w:rPr>
        <w:t>ANEXOS</w:t>
      </w:r>
    </w:p>
    <w:p w14:paraId="4D01D006" w14:textId="4E11CE8A" w:rsidR="004977C2" w:rsidRPr="004977C2" w:rsidRDefault="006D43FA" w:rsidP="004977C2">
      <w:pPr>
        <w:jc w:val="center"/>
        <w:rPr>
          <w:rFonts w:ascii="Bahnschrift SemiBold Condensed" w:hAnsi="Bahnschrift SemiBold Condensed"/>
          <w:b/>
          <w:bCs/>
          <w:color w:val="002060"/>
          <w:sz w:val="40"/>
          <w:szCs w:val="40"/>
        </w:rPr>
      </w:pPr>
      <w:r w:rsidRPr="000C0FB5">
        <w:rPr>
          <w:rFonts w:ascii="Bahnschrift SemiBold Condensed" w:hAnsi="Bahnschrift SemiBold Condensed"/>
          <w:b/>
          <w:bCs/>
          <w:color w:val="002060"/>
          <w:sz w:val="40"/>
          <w:szCs w:val="40"/>
        </w:rPr>
        <w:t>CURRÍCULUM VITAE</w:t>
      </w:r>
    </w:p>
    <w:sectPr w:rsidR="004977C2" w:rsidRPr="004977C2" w:rsidSect="00415DC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8248" w14:textId="77777777" w:rsidR="00415DCF" w:rsidRDefault="00415DCF" w:rsidP="00415DCF">
      <w:pPr>
        <w:spacing w:after="0" w:line="240" w:lineRule="auto"/>
      </w:pPr>
      <w:r>
        <w:separator/>
      </w:r>
    </w:p>
  </w:endnote>
  <w:endnote w:type="continuationSeparator" w:id="0">
    <w:p w14:paraId="5946E6C7" w14:textId="77777777" w:rsidR="00415DCF" w:rsidRDefault="00415DCF" w:rsidP="0041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032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7943F" w14:textId="65CBF0FF" w:rsidR="00415DCF" w:rsidRDefault="00415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E6C9A">
          <w:rPr>
            <w:color w:val="002060"/>
          </w:rPr>
          <w:fldChar w:fldCharType="begin"/>
        </w:r>
        <w:r w:rsidRPr="009E6C9A">
          <w:rPr>
            <w:color w:val="002060"/>
          </w:rPr>
          <w:instrText xml:space="preserve"> PAGE   \* MERGEFORMAT </w:instrText>
        </w:r>
        <w:r w:rsidRPr="009E6C9A">
          <w:rPr>
            <w:color w:val="002060"/>
          </w:rPr>
          <w:fldChar w:fldCharType="separate"/>
        </w:r>
        <w:r w:rsidRPr="009E6C9A">
          <w:rPr>
            <w:b/>
            <w:bCs/>
            <w:noProof/>
            <w:color w:val="002060"/>
          </w:rPr>
          <w:t>2</w:t>
        </w:r>
        <w:r w:rsidRPr="009E6C9A">
          <w:rPr>
            <w:b/>
            <w:bCs/>
            <w:noProof/>
            <w:color w:val="002060"/>
          </w:rPr>
          <w:fldChar w:fldCharType="end"/>
        </w:r>
        <w:r w:rsidRPr="009E6C9A">
          <w:rPr>
            <w:b/>
            <w:bCs/>
            <w:color w:val="002060"/>
          </w:rPr>
          <w:t xml:space="preserve"> | </w:t>
        </w:r>
        <w:sdt>
          <w:sdtPr>
            <w:rPr>
              <w:color w:val="7F7F7F" w:themeColor="background1" w:themeShade="7F"/>
              <w:spacing w:val="60"/>
              <w:sz w:val="18"/>
              <w:szCs w:val="18"/>
              <w:lang w:val="es-MX"/>
            </w:rPr>
            <w:alias w:val="Company"/>
            <w:tag w:val=""/>
            <w:id w:val="-365063721"/>
            <w:placeholder>
              <w:docPart w:val="08C9363840F24C739635DB994892020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9E6C9A" w:rsidRPr="009E6C9A">
              <w:rPr>
                <w:color w:val="7F7F7F" w:themeColor="background1" w:themeShade="7F"/>
                <w:spacing w:val="60"/>
                <w:sz w:val="18"/>
                <w:szCs w:val="18"/>
                <w:lang w:val="es-MX"/>
              </w:rPr>
              <w:t>Título del proyecto: [ Aquí el título de su proyecto]</w:t>
            </w:r>
          </w:sdtContent>
        </w:sdt>
      </w:p>
    </w:sdtContent>
  </w:sdt>
  <w:p w14:paraId="3E386EEF" w14:textId="77777777" w:rsidR="00415DCF" w:rsidRDefault="00415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27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F25027" w14:textId="48CD3C43" w:rsidR="00415DCF" w:rsidRDefault="00415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48212F" w14:textId="77777777" w:rsidR="00415DCF" w:rsidRDefault="00415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509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4A0DF" w14:textId="57442D13" w:rsidR="006D43FA" w:rsidRDefault="006D43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E6C9A">
          <w:rPr>
            <w:b/>
            <w:bCs/>
            <w:color w:val="002060"/>
          </w:rPr>
          <w:t xml:space="preserve"> </w:t>
        </w:r>
        <w:sdt>
          <w:sdtPr>
            <w:rPr>
              <w:color w:val="7F7F7F" w:themeColor="background1" w:themeShade="7F"/>
              <w:spacing w:val="60"/>
              <w:sz w:val="18"/>
              <w:szCs w:val="18"/>
              <w:lang w:val="es-MX"/>
            </w:rPr>
            <w:alias w:val="Company"/>
            <w:tag w:val=""/>
            <w:id w:val="-1109348372"/>
            <w:placeholder>
              <w:docPart w:val="7930719B1C8047D79863EA66E0D41A4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Pr="009E6C9A">
              <w:rPr>
                <w:color w:val="7F7F7F" w:themeColor="background1" w:themeShade="7F"/>
                <w:spacing w:val="60"/>
                <w:sz w:val="18"/>
                <w:szCs w:val="18"/>
                <w:lang w:val="es-MX"/>
              </w:rPr>
              <w:t>Título del proyecto: [ Aquí el título de su proyecto]</w:t>
            </w:r>
          </w:sdtContent>
        </w:sdt>
      </w:p>
    </w:sdtContent>
  </w:sdt>
  <w:p w14:paraId="6F4C4C1F" w14:textId="77777777" w:rsidR="006D43FA" w:rsidRDefault="006D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8F8F" w14:textId="77777777" w:rsidR="00415DCF" w:rsidRDefault="00415DCF" w:rsidP="00415DCF">
      <w:pPr>
        <w:spacing w:after="0" w:line="240" w:lineRule="auto"/>
      </w:pPr>
      <w:r>
        <w:separator/>
      </w:r>
    </w:p>
  </w:footnote>
  <w:footnote w:type="continuationSeparator" w:id="0">
    <w:p w14:paraId="6A9FA630" w14:textId="77777777" w:rsidR="00415DCF" w:rsidRDefault="00415DCF" w:rsidP="0041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72A0" w14:textId="414E8DE8" w:rsidR="00415DCF" w:rsidRPr="00415DCF" w:rsidRDefault="009E6C9A" w:rsidP="009E6C9A">
    <w:pPr>
      <w:pStyle w:val="Header"/>
      <w:jc w:val="left"/>
      <w:rPr>
        <w:lang w:val="es-MX"/>
      </w:rPr>
    </w:pPr>
    <w:r w:rsidRPr="000C0FB5">
      <w:rPr>
        <w:rFonts w:ascii="Bahnschrift SemiBold Condensed" w:hAnsi="Bahnschrift SemiBold Condensed"/>
        <w:color w:val="002060"/>
        <w:lang w:val="es-MX"/>
      </w:rPr>
      <w:t>FORMULARIO DE POSTULACIÓN</w:t>
    </w:r>
    <w:r w:rsidR="00974133">
      <w:rPr>
        <w:rFonts w:ascii="Bebas Neue" w:hAnsi="Bebas Neue"/>
        <w:color w:val="002060"/>
        <w:lang w:val="es-MX"/>
      </w:rPr>
      <w:tab/>
    </w:r>
    <w:sdt>
      <w:sdtPr>
        <w:rPr>
          <w:rFonts w:ascii="Bebas Neue" w:hAnsi="Bebas Neue"/>
          <w:color w:val="AEAAAA" w:themeColor="background2" w:themeShade="BF"/>
          <w:sz w:val="18"/>
          <w:szCs w:val="18"/>
          <w:lang w:val="es-MX"/>
        </w:rPr>
        <w:alias w:val="Author"/>
        <w:tag w:val=""/>
        <w:id w:val="2104219773"/>
        <w:placeholder>
          <w:docPart w:val="E8F70A05FC80457BA3987BE6A62BE9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74133" w:rsidRPr="00974133">
          <w:rPr>
            <w:rFonts w:ascii="Bebas Neue" w:hAnsi="Bebas Neue"/>
            <w:color w:val="AEAAAA" w:themeColor="background2" w:themeShade="BF"/>
            <w:sz w:val="18"/>
            <w:szCs w:val="18"/>
            <w:lang w:val="es-MX"/>
          </w:rPr>
          <w:t>Institución postulante: [aquí el nombre de su institución]</w:t>
        </w:r>
      </w:sdtContent>
    </w:sdt>
    <w:r w:rsidR="00974133">
      <w:rPr>
        <w:rFonts w:ascii="Bebas Neue" w:hAnsi="Bebas Neue"/>
        <w:color w:val="002060"/>
        <w:lang w:val="es-MX"/>
      </w:rPr>
      <w:tab/>
    </w:r>
    <w:r>
      <w:rPr>
        <w:noProof/>
        <w:lang w:val="es-MX"/>
      </w:rPr>
      <w:drawing>
        <wp:inline distT="0" distB="0" distL="0" distR="0" wp14:anchorId="2CC6457D" wp14:editId="20C5950B">
          <wp:extent cx="768882" cy="4079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DSN-Bolivia_transparent pl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1" cy="42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9914" w14:textId="7BE97EFE" w:rsidR="006D43FA" w:rsidRPr="00415DCF" w:rsidRDefault="006D43FA" w:rsidP="009E6C9A">
    <w:pPr>
      <w:pStyle w:val="Header"/>
      <w:jc w:val="left"/>
      <w:rPr>
        <w:lang w:val="es-MX"/>
      </w:rPr>
    </w:pPr>
    <w:r w:rsidRPr="000C0FB5">
      <w:rPr>
        <w:rFonts w:ascii="Bahnschrift SemiBold Condensed" w:hAnsi="Bahnschrift SemiBold Condensed"/>
        <w:color w:val="002060"/>
        <w:lang w:val="es-MX"/>
      </w:rPr>
      <w:t>ANEXOS</w:t>
    </w:r>
    <w:r>
      <w:rPr>
        <w:rFonts w:ascii="Bebas Neue" w:hAnsi="Bebas Neue"/>
        <w:color w:val="002060"/>
        <w:lang w:val="es-MX"/>
      </w:rPr>
      <w:tab/>
    </w:r>
    <w:sdt>
      <w:sdtPr>
        <w:rPr>
          <w:rFonts w:ascii="Bebas Neue" w:hAnsi="Bebas Neue"/>
          <w:color w:val="AEAAAA" w:themeColor="background2" w:themeShade="BF"/>
          <w:sz w:val="18"/>
          <w:szCs w:val="18"/>
          <w:lang w:val="es-MX"/>
        </w:rPr>
        <w:alias w:val="Author"/>
        <w:tag w:val=""/>
        <w:id w:val="-771086487"/>
        <w:placeholder>
          <w:docPart w:val="6456867C02294BB9AD68546FC6800A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974133">
          <w:rPr>
            <w:rFonts w:ascii="Bebas Neue" w:hAnsi="Bebas Neue"/>
            <w:color w:val="AEAAAA" w:themeColor="background2" w:themeShade="BF"/>
            <w:sz w:val="18"/>
            <w:szCs w:val="18"/>
            <w:lang w:val="es-MX"/>
          </w:rPr>
          <w:t>Institución postulante: [aquí el nombre de su institución]</w:t>
        </w:r>
      </w:sdtContent>
    </w:sdt>
    <w:r>
      <w:rPr>
        <w:rFonts w:ascii="Bebas Neue" w:hAnsi="Bebas Neue"/>
        <w:color w:val="002060"/>
        <w:lang w:val="es-MX"/>
      </w:rPr>
      <w:tab/>
    </w:r>
    <w:r>
      <w:rPr>
        <w:noProof/>
        <w:lang w:val="es-MX"/>
      </w:rPr>
      <w:drawing>
        <wp:inline distT="0" distB="0" distL="0" distR="0" wp14:anchorId="055245B9" wp14:editId="40497930">
          <wp:extent cx="768882" cy="4079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DSN-Bolivia_transparent pl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1" cy="42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B81"/>
    <w:multiLevelType w:val="multilevel"/>
    <w:tmpl w:val="3DAEA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CD7E74"/>
    <w:multiLevelType w:val="multilevel"/>
    <w:tmpl w:val="FB1646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93B5A"/>
    <w:multiLevelType w:val="hybridMultilevel"/>
    <w:tmpl w:val="3496B8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5486C"/>
    <w:multiLevelType w:val="hybridMultilevel"/>
    <w:tmpl w:val="2520B3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06B54"/>
    <w:multiLevelType w:val="hybridMultilevel"/>
    <w:tmpl w:val="24B6DC9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D"/>
    <w:rsid w:val="0000450B"/>
    <w:rsid w:val="000C0FB5"/>
    <w:rsid w:val="001F2BBB"/>
    <w:rsid w:val="002F7D77"/>
    <w:rsid w:val="00343704"/>
    <w:rsid w:val="003D496C"/>
    <w:rsid w:val="003F7ADE"/>
    <w:rsid w:val="004026A1"/>
    <w:rsid w:val="00415DCF"/>
    <w:rsid w:val="00471E8D"/>
    <w:rsid w:val="004977C2"/>
    <w:rsid w:val="004F3582"/>
    <w:rsid w:val="0059140A"/>
    <w:rsid w:val="00613FF6"/>
    <w:rsid w:val="006D43FA"/>
    <w:rsid w:val="007E5D1B"/>
    <w:rsid w:val="00815DFA"/>
    <w:rsid w:val="00901004"/>
    <w:rsid w:val="00947ABC"/>
    <w:rsid w:val="00974133"/>
    <w:rsid w:val="009A378D"/>
    <w:rsid w:val="009E6C9A"/>
    <w:rsid w:val="00A214DD"/>
    <w:rsid w:val="00AE39F3"/>
    <w:rsid w:val="00BA12B1"/>
    <w:rsid w:val="00C13ECE"/>
    <w:rsid w:val="00C82C44"/>
    <w:rsid w:val="00D642EA"/>
    <w:rsid w:val="00DC28ED"/>
    <w:rsid w:val="00E708FE"/>
    <w:rsid w:val="00F0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EC29"/>
  <w15:chartTrackingRefBased/>
  <w15:docId w15:val="{44A4E295-C5E3-42A6-ACB4-0EFD68EF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C2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4977C2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1F4E79" w:themeColor="accent1" w:themeShade="80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977C2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1F4E79" w:themeColor="accent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B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E39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9F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CF"/>
  </w:style>
  <w:style w:type="paragraph" w:styleId="Footer">
    <w:name w:val="footer"/>
    <w:basedOn w:val="Normal"/>
    <w:link w:val="FooterChar"/>
    <w:uiPriority w:val="99"/>
    <w:unhideWhenUsed/>
    <w:rsid w:val="00415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CF"/>
  </w:style>
  <w:style w:type="character" w:styleId="PlaceholderText">
    <w:name w:val="Placeholder Text"/>
    <w:basedOn w:val="DefaultParagraphFont"/>
    <w:uiPriority w:val="99"/>
    <w:semiHidden/>
    <w:rsid w:val="009E6C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77C2"/>
    <w:rPr>
      <w:rFonts w:eastAsiaTheme="majorEastAsia" w:cstheme="majorBidi"/>
      <w:b/>
      <w:color w:val="1F4E79" w:themeColor="accent1" w:themeShade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77C2"/>
    <w:rPr>
      <w:rFonts w:eastAsiaTheme="majorEastAsia" w:cstheme="majorBidi"/>
      <w:b/>
      <w:color w:val="1F4E79" w:themeColor="accent1" w:themeShade="8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9363840F24C739635DB994892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7D30-EDAE-447A-87B8-32ED05663BF0}"/>
      </w:docPartPr>
      <w:docPartBody>
        <w:p w:rsidR="00000000" w:rsidRDefault="00096720">
          <w:r w:rsidRPr="00A21801">
            <w:rPr>
              <w:rStyle w:val="PlaceholderText"/>
            </w:rPr>
            <w:t>[Company]</w:t>
          </w:r>
        </w:p>
      </w:docPartBody>
    </w:docPart>
    <w:docPart>
      <w:docPartPr>
        <w:name w:val="E8F70A05FC80457BA3987BE6A62B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BEDC-2ECD-4331-81C0-373DF52D9814}"/>
      </w:docPartPr>
      <w:docPartBody>
        <w:p w:rsidR="00000000" w:rsidRDefault="00096720">
          <w:r w:rsidRPr="00A21801">
            <w:rPr>
              <w:rStyle w:val="PlaceholderText"/>
            </w:rPr>
            <w:t>[Author]</w:t>
          </w:r>
        </w:p>
      </w:docPartBody>
    </w:docPart>
    <w:docPart>
      <w:docPartPr>
        <w:name w:val="6456867C02294BB9AD68546FC680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5D3F-F157-45AA-84E8-50FF63976D1B}"/>
      </w:docPartPr>
      <w:docPartBody>
        <w:p w:rsidR="00000000" w:rsidRDefault="00096720" w:rsidP="00096720">
          <w:pPr>
            <w:pStyle w:val="6456867C02294BB9AD68546FC6800AF6"/>
          </w:pPr>
          <w:r w:rsidRPr="00A21801">
            <w:rPr>
              <w:rStyle w:val="PlaceholderText"/>
            </w:rPr>
            <w:t>[Author]</w:t>
          </w:r>
        </w:p>
      </w:docPartBody>
    </w:docPart>
    <w:docPart>
      <w:docPartPr>
        <w:name w:val="7930719B1C8047D79863EA66E0D4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E2C4-6D82-428C-922B-2BA3BDDF059A}"/>
      </w:docPartPr>
      <w:docPartBody>
        <w:p w:rsidR="00000000" w:rsidRDefault="00096720" w:rsidP="00096720">
          <w:pPr>
            <w:pStyle w:val="7930719B1C8047D79863EA66E0D41A45"/>
          </w:pPr>
          <w:r w:rsidRPr="00A2180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20"/>
    <w:rsid w:val="0009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0A03529E94EA5AE37FD0E71C13236">
    <w:name w:val="A7C0A03529E94EA5AE37FD0E71C13236"/>
    <w:rsid w:val="00096720"/>
  </w:style>
  <w:style w:type="character" w:styleId="PlaceholderText">
    <w:name w:val="Placeholder Text"/>
    <w:basedOn w:val="DefaultParagraphFont"/>
    <w:uiPriority w:val="99"/>
    <w:semiHidden/>
    <w:rsid w:val="00096720"/>
    <w:rPr>
      <w:color w:val="808080"/>
    </w:rPr>
  </w:style>
  <w:style w:type="paragraph" w:customStyle="1" w:styleId="6456867C02294BB9AD68546FC6800AF6">
    <w:name w:val="6456867C02294BB9AD68546FC6800AF6"/>
    <w:rsid w:val="00096720"/>
  </w:style>
  <w:style w:type="paragraph" w:customStyle="1" w:styleId="7930719B1C8047D79863EA66E0D41A45">
    <w:name w:val="7930719B1C8047D79863EA66E0D41A45"/>
    <w:rsid w:val="00096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sdsnbolivia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22B62-58D0-4C55-A242-9CC1722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Postulación</vt:lpstr>
      <vt:lpstr/>
    </vt:vector>
  </TitlesOfParts>
  <Company>Título del proyecto: [ Aquí el título de su proyecto]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subject>Convocatoria de Estudios Transversales con Propuestas Accionables para el Desarrollo Sostenible en Bolivia</dc:subject>
  <dc:creator>Institución postulante: [aquí el nombre de su institución]</dc:creator>
  <cp:keywords/>
  <dc:description/>
  <cp:lastModifiedBy>Lily Peñaranda</cp:lastModifiedBy>
  <cp:revision>7</cp:revision>
  <dcterms:created xsi:type="dcterms:W3CDTF">2019-07-09T17:13:00Z</dcterms:created>
  <dcterms:modified xsi:type="dcterms:W3CDTF">2019-07-11T18:22:00Z</dcterms:modified>
</cp:coreProperties>
</file>